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3A" w:rsidRDefault="0043333A" w:rsidP="008467DD">
      <w:pPr>
        <w:tabs>
          <w:tab w:val="left" w:pos="0"/>
          <w:tab w:val="left" w:pos="1418"/>
        </w:tabs>
      </w:pPr>
    </w:p>
    <w:p w:rsidR="009F1127" w:rsidRDefault="009F1127" w:rsidP="008467DD">
      <w:pPr>
        <w:tabs>
          <w:tab w:val="left" w:pos="0"/>
          <w:tab w:val="left" w:pos="1418"/>
        </w:tabs>
      </w:pPr>
    </w:p>
    <w:p w:rsidR="009F1127" w:rsidRDefault="009F1127" w:rsidP="00C672C5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1127" w:rsidRDefault="009F1127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127" w:rsidRDefault="009F1127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127" w:rsidRDefault="009F1127" w:rsidP="008467DD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127" w:rsidRDefault="009F1127" w:rsidP="008467DD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127" w:rsidRDefault="009F1127" w:rsidP="008467DD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127" w:rsidRDefault="009F1127" w:rsidP="008467DD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127" w:rsidRDefault="009F1127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2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F1127" w:rsidRDefault="009F1127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42E" w:rsidRDefault="006A662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6A6621" w:rsidRDefault="006A662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влекательная математика»</w:t>
      </w:r>
    </w:p>
    <w:p w:rsidR="009F1127" w:rsidRPr="00A4242E" w:rsidRDefault="009F1127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42E">
        <w:rPr>
          <w:rFonts w:ascii="Times New Roman" w:hAnsi="Times New Roman" w:cs="Times New Roman"/>
          <w:sz w:val="24"/>
          <w:szCs w:val="24"/>
        </w:rPr>
        <w:t>Класс</w:t>
      </w:r>
      <w:r w:rsidR="00A4242E">
        <w:rPr>
          <w:rFonts w:ascii="Times New Roman" w:hAnsi="Times New Roman" w:cs="Times New Roman"/>
          <w:sz w:val="24"/>
          <w:szCs w:val="24"/>
        </w:rPr>
        <w:t>:</w:t>
      </w:r>
      <w:r w:rsidR="006A662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F1127" w:rsidRDefault="009F1127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42E">
        <w:rPr>
          <w:rFonts w:ascii="Times New Roman" w:hAnsi="Times New Roman" w:cs="Times New Roman"/>
          <w:sz w:val="24"/>
          <w:szCs w:val="24"/>
        </w:rPr>
        <w:t>Уровень</w:t>
      </w:r>
      <w:r w:rsidR="00A4242E">
        <w:rPr>
          <w:rFonts w:ascii="Times New Roman" w:hAnsi="Times New Roman" w:cs="Times New Roman"/>
          <w:sz w:val="24"/>
          <w:szCs w:val="24"/>
        </w:rPr>
        <w:t>: общеобразовательный</w:t>
      </w:r>
    </w:p>
    <w:p w:rsidR="00A4242E" w:rsidRDefault="00F3599D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всего 34</w:t>
      </w:r>
      <w:r w:rsidR="006A6621">
        <w:rPr>
          <w:rFonts w:ascii="Times New Roman" w:hAnsi="Times New Roman" w:cs="Times New Roman"/>
          <w:sz w:val="24"/>
          <w:szCs w:val="24"/>
        </w:rPr>
        <w:t xml:space="preserve"> часов; в неделю 1 час</w:t>
      </w: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C5" w:rsidRDefault="00C672C5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Pr="005659EC" w:rsidRDefault="004F0B27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C35A8A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8467DD" w:rsidRPr="003275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3A4E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8467DD" w:rsidRPr="00327584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онкретного учебного предмета, курса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13C0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ы ООО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  <w:r w:rsidRPr="00C122CB">
        <w:t xml:space="preserve"> 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умения ясно, точно и грамотно излагать свои мысли в устной речи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0868BB">
        <w:t xml:space="preserve"> 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устанавливать причинно-следственные связи, строить логические рассуждения и выводы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 w:rsidRPr="000868BB"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ным 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дроби, об основных геометрических объектах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C35A8A" w:rsidP="00173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8467DD" w:rsidRPr="00724413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</w:t>
      </w:r>
    </w:p>
    <w:p w:rsidR="00F00D8A" w:rsidRPr="00977579" w:rsidRDefault="00F00D8A" w:rsidP="00F332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7579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Pr="0097757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77579">
        <w:rPr>
          <w:rFonts w:ascii="Times New Roman" w:hAnsi="Times New Roman" w:cs="Times New Roman"/>
          <w:sz w:val="24"/>
          <w:szCs w:val="24"/>
          <w:u w:val="single"/>
        </w:rPr>
        <w:t>. Из истории математики</w:t>
      </w:r>
      <w:r w:rsidR="00234F28">
        <w:rPr>
          <w:rFonts w:ascii="Times New Roman" w:hAnsi="Times New Roman" w:cs="Times New Roman"/>
          <w:sz w:val="24"/>
          <w:szCs w:val="24"/>
          <w:u w:val="single"/>
        </w:rPr>
        <w:t xml:space="preserve">      6 часов</w:t>
      </w:r>
    </w:p>
    <w:p w:rsidR="00F00D8A" w:rsidRPr="00977579" w:rsidRDefault="00F00D8A" w:rsidP="00F33206">
      <w:pPr>
        <w:spacing w:after="0"/>
        <w:ind w:firstLine="709"/>
        <w:rPr>
          <w:rFonts w:ascii="Times New Roman" w:hAnsi="Times New Roman" w:cs="Times New Roman"/>
          <w:sz w:val="24"/>
          <w:szCs w:val="24"/>
          <w:lang w:bidi="he-IL"/>
        </w:rPr>
      </w:pPr>
      <w:r w:rsidRPr="00977579">
        <w:rPr>
          <w:rFonts w:ascii="Times New Roman" w:hAnsi="Times New Roman" w:cs="Times New Roman"/>
          <w:sz w:val="24"/>
          <w:szCs w:val="24"/>
          <w:lang w:bidi="he-IL"/>
        </w:rPr>
        <w:t>Когда появилась математика, и что стало причиной ее возникновения? Что дала математика людям? Зачем ее изучать?</w:t>
      </w:r>
      <w:r w:rsidR="0097757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77579">
        <w:rPr>
          <w:rFonts w:ascii="Times New Roman" w:hAnsi="Times New Roman" w:cs="Times New Roman"/>
          <w:sz w:val="24"/>
          <w:szCs w:val="24"/>
        </w:rPr>
        <w:t>Счет у первобытных людей</w:t>
      </w:r>
      <w:r w:rsidR="00977579">
        <w:rPr>
          <w:rFonts w:ascii="Times New Roman" w:hAnsi="Times New Roman" w:cs="Times New Roman"/>
          <w:sz w:val="24"/>
          <w:szCs w:val="24"/>
        </w:rPr>
        <w:t xml:space="preserve">. </w:t>
      </w:r>
      <w:r w:rsidRPr="00977579">
        <w:rPr>
          <w:rFonts w:ascii="Times New Roman" w:hAnsi="Times New Roman" w:cs="Times New Roman"/>
          <w:sz w:val="24"/>
          <w:szCs w:val="24"/>
        </w:rPr>
        <w:t>Возникновение потребности в счёте. Счет пятерками, десятками, двадцатками - по количеству пальцев рук и ног «счетовода». Цифры у разных народов</w:t>
      </w:r>
      <w:r w:rsidR="00977579">
        <w:rPr>
          <w:rFonts w:ascii="Times New Roman" w:hAnsi="Times New Roman" w:cs="Times New Roman"/>
          <w:sz w:val="24"/>
          <w:szCs w:val="24"/>
        </w:rPr>
        <w:t>.</w:t>
      </w:r>
      <w:r w:rsidR="0097757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34F28">
        <w:rPr>
          <w:rFonts w:ascii="Times New Roman" w:hAnsi="Times New Roman" w:cs="Times New Roman"/>
          <w:sz w:val="24"/>
          <w:szCs w:val="24"/>
          <w:lang w:bidi="he-IL"/>
        </w:rPr>
        <w:t xml:space="preserve">Математическая наука в Вавилоне. </w:t>
      </w:r>
      <w:r w:rsidRPr="00977579">
        <w:rPr>
          <w:rFonts w:ascii="Times New Roman" w:hAnsi="Times New Roman" w:cs="Times New Roman"/>
          <w:sz w:val="24"/>
          <w:szCs w:val="24"/>
        </w:rPr>
        <w:t>Иероглифическая система древних египтян. Римские цифры, алфавитные системы. Чтение и запись цифр.</w:t>
      </w:r>
      <w:r w:rsidR="0097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A4E" w:rsidRDefault="00173A4E" w:rsidP="00977579">
      <w:pPr>
        <w:pStyle w:val="aa"/>
        <w:spacing w:line="276" w:lineRule="auto"/>
        <w:jc w:val="both"/>
        <w:rPr>
          <w:u w:val="single"/>
        </w:rPr>
      </w:pPr>
    </w:p>
    <w:p w:rsidR="00F00D8A" w:rsidRPr="00977579" w:rsidRDefault="00F00D8A" w:rsidP="00977579">
      <w:pPr>
        <w:pStyle w:val="aa"/>
        <w:spacing w:line="276" w:lineRule="auto"/>
        <w:jc w:val="both"/>
        <w:rPr>
          <w:u w:val="single"/>
          <w:lang w:bidi="he-IL"/>
        </w:rPr>
      </w:pPr>
      <w:r w:rsidRPr="00977579">
        <w:rPr>
          <w:u w:val="single"/>
        </w:rPr>
        <w:t xml:space="preserve">Раздел </w:t>
      </w:r>
      <w:r w:rsidRPr="00977579">
        <w:rPr>
          <w:u w:val="single"/>
          <w:lang w:val="en-US"/>
        </w:rPr>
        <w:t>II</w:t>
      </w:r>
      <w:r w:rsidRPr="00977579">
        <w:rPr>
          <w:u w:val="single"/>
        </w:rPr>
        <w:t>.</w:t>
      </w:r>
      <w:r w:rsidRPr="00977579">
        <w:rPr>
          <w:u w:val="single"/>
          <w:lang w:bidi="he-IL"/>
        </w:rPr>
        <w:t xml:space="preserve"> Великие математики</w:t>
      </w:r>
      <w:r w:rsidR="00F33206">
        <w:rPr>
          <w:u w:val="single"/>
          <w:lang w:bidi="he-IL"/>
        </w:rPr>
        <w:t xml:space="preserve">     6 часов</w:t>
      </w:r>
    </w:p>
    <w:p w:rsidR="00F00D8A" w:rsidRPr="00977579" w:rsidRDefault="00F00D8A" w:rsidP="00F33206">
      <w:pPr>
        <w:pStyle w:val="aa"/>
        <w:spacing w:line="276" w:lineRule="auto"/>
        <w:ind w:firstLine="720"/>
        <w:rPr>
          <w:lang w:bidi="he-IL"/>
        </w:rPr>
      </w:pPr>
      <w:r w:rsidRPr="00977579">
        <w:rPr>
          <w:lang w:bidi="he-IL"/>
        </w:rPr>
        <w:t>Пифагор и его школа</w:t>
      </w:r>
      <w:r w:rsidR="00977579">
        <w:rPr>
          <w:lang w:bidi="he-IL"/>
        </w:rPr>
        <w:t xml:space="preserve">. </w:t>
      </w:r>
      <w:r w:rsidRPr="00977579">
        <w:rPr>
          <w:lang w:bidi="he-IL"/>
        </w:rPr>
        <w:t>Архимед</w:t>
      </w:r>
      <w:r w:rsidR="00977579">
        <w:rPr>
          <w:lang w:bidi="he-IL"/>
        </w:rPr>
        <w:t xml:space="preserve">. </w:t>
      </w:r>
      <w:r w:rsidRPr="00977579">
        <w:t xml:space="preserve">Краткое описание жизни Архимеда. Рассказ о жертвенном венце </w:t>
      </w:r>
      <w:proofErr w:type="spellStart"/>
      <w:r w:rsidRPr="00977579">
        <w:t>Гиерона</w:t>
      </w:r>
      <w:proofErr w:type="spellEnd"/>
      <w:r w:rsidRPr="00977579">
        <w:t>. Труды и открытия Архимеда. Закон Архимеда. Архимедово правило рычага. Изобретения и приспособления Архимеда.</w:t>
      </w:r>
      <w:r w:rsidR="00977579">
        <w:rPr>
          <w:lang w:bidi="he-IL"/>
        </w:rPr>
        <w:t xml:space="preserve"> </w:t>
      </w:r>
      <w:r w:rsidRPr="00977579">
        <w:t>Задачи на переливание жидкостей</w:t>
      </w:r>
      <w:r w:rsidR="00F33206">
        <w:t>. Мухаммед из Хорезма и математика Востока. Развитие математики в России</w:t>
      </w:r>
    </w:p>
    <w:p w:rsidR="00F00D8A" w:rsidRPr="00977579" w:rsidRDefault="00F00D8A" w:rsidP="00F33206">
      <w:pPr>
        <w:pStyle w:val="aa"/>
        <w:spacing w:line="276" w:lineRule="auto"/>
      </w:pPr>
      <w:r w:rsidRPr="00977579">
        <w:t>Л.Ф.Магницкий и его  «Арифметика»</w:t>
      </w:r>
      <w:r w:rsidR="00977579">
        <w:t xml:space="preserve">. </w:t>
      </w:r>
      <w:r w:rsidRPr="00977579">
        <w:t xml:space="preserve">Краткое описание жизни Л.Ф.Магницкого. </w:t>
      </w:r>
    </w:p>
    <w:tbl>
      <w:tblPr>
        <w:tblW w:w="1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</w:tblGrid>
      <w:tr w:rsidR="00F00D8A" w:rsidRPr="00977579" w:rsidTr="00C60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D8A" w:rsidRPr="00977579" w:rsidRDefault="00F00D8A" w:rsidP="00F33206">
            <w:pPr>
              <w:spacing w:after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</w:rPr>
            </w:pPr>
          </w:p>
        </w:tc>
      </w:tr>
    </w:tbl>
    <w:p w:rsidR="00F00D8A" w:rsidRPr="00977579" w:rsidRDefault="00F00D8A" w:rsidP="00F33206">
      <w:pPr>
        <w:pStyle w:val="aa"/>
        <w:spacing w:line="276" w:lineRule="auto"/>
      </w:pPr>
      <w:r w:rsidRPr="00977579">
        <w:t>Доклады о великих математиках</w:t>
      </w:r>
      <w:r w:rsidR="00F33206">
        <w:t>.</w:t>
      </w:r>
    </w:p>
    <w:p w:rsidR="00F00D8A" w:rsidRPr="00977579" w:rsidRDefault="00F00D8A" w:rsidP="00977579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</w:rPr>
        <w:t xml:space="preserve">Глава </w:t>
      </w:r>
      <w:r w:rsidRPr="00977579">
        <w:rPr>
          <w:u w:val="single"/>
          <w:lang w:val="en-US"/>
        </w:rPr>
        <w:t>III</w:t>
      </w:r>
      <w:r w:rsidR="00F33206">
        <w:rPr>
          <w:u w:val="single"/>
        </w:rPr>
        <w:t>. Из науки о числах    9 часов</w:t>
      </w:r>
    </w:p>
    <w:p w:rsidR="00F00D8A" w:rsidRPr="00977579" w:rsidRDefault="00F00D8A" w:rsidP="00F33206">
      <w:pPr>
        <w:pStyle w:val="aa"/>
        <w:spacing w:line="276" w:lineRule="auto"/>
        <w:ind w:firstLine="720"/>
      </w:pPr>
      <w:r w:rsidRPr="00977579">
        <w:t>Открытие нуля</w:t>
      </w:r>
      <w:r w:rsidR="00977579">
        <w:t xml:space="preserve">. </w:t>
      </w:r>
      <w:r w:rsidRPr="00977579">
        <w:t>Основные свойства нуля. Нулевое число Фибоначчи.</w:t>
      </w:r>
      <w:r w:rsidR="00977579">
        <w:t xml:space="preserve"> </w:t>
      </w:r>
      <w:r w:rsidRPr="00977579">
        <w:t xml:space="preserve">Число </w:t>
      </w:r>
      <w:proofErr w:type="spellStart"/>
      <w:r w:rsidRPr="00977579">
        <w:t>Шахерезады</w:t>
      </w:r>
      <w:proofErr w:type="spellEnd"/>
      <w:r w:rsidR="00F33206">
        <w:t xml:space="preserve">. </w:t>
      </w:r>
      <w:r w:rsidRPr="00977579">
        <w:t xml:space="preserve">Квадрат любого числа, состоящего из единиц. Математический палиндром. </w:t>
      </w:r>
      <w:r w:rsidR="00977579">
        <w:t xml:space="preserve"> </w:t>
      </w:r>
      <w:r w:rsidRPr="00977579">
        <w:t>Получение палиндрома из любого числа.</w:t>
      </w:r>
      <w:r w:rsidR="00F33206">
        <w:t xml:space="preserve"> </w:t>
      </w:r>
      <w:r w:rsidRPr="00977579">
        <w:t>Признак делимости на 11</w:t>
      </w:r>
      <w:r w:rsidR="00F33206">
        <w:t xml:space="preserve">. </w:t>
      </w:r>
      <w:r w:rsidRPr="00977579">
        <w:t>Числа счастливые и несчастливые</w:t>
      </w:r>
      <w:r w:rsidR="00F33206">
        <w:t xml:space="preserve">. </w:t>
      </w:r>
      <w:r w:rsidRPr="00977579">
        <w:t xml:space="preserve">Некоторые факторы, которые определяют наше отношение к числам. Примеры счастливых и несчастливых чисел в разных странах (Россия, США, Япония, Китай, Италия). </w:t>
      </w:r>
    </w:p>
    <w:p w:rsidR="00F00D8A" w:rsidRPr="00977579" w:rsidRDefault="00F00D8A" w:rsidP="00F33206">
      <w:pPr>
        <w:pStyle w:val="aa"/>
        <w:spacing w:line="276" w:lineRule="auto"/>
        <w:ind w:firstLine="720"/>
      </w:pPr>
      <w:r w:rsidRPr="00977579">
        <w:t>Арифметические ребусы</w:t>
      </w:r>
      <w:r w:rsidR="00F33206">
        <w:t>. Приемы быстрого счета. Числовые головоломки. Арифметическая викторина.</w:t>
      </w:r>
    </w:p>
    <w:p w:rsidR="00F00D8A" w:rsidRDefault="00F00D8A" w:rsidP="00F00D8A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</w:rPr>
        <w:t xml:space="preserve">Глава </w:t>
      </w:r>
      <w:r w:rsidRPr="00977579">
        <w:rPr>
          <w:u w:val="single"/>
          <w:lang w:val="en-US"/>
        </w:rPr>
        <w:t>IV</w:t>
      </w:r>
      <w:r w:rsidRPr="00977579">
        <w:rPr>
          <w:u w:val="single"/>
        </w:rPr>
        <w:t xml:space="preserve">. </w:t>
      </w:r>
      <w:r w:rsidR="001C10AF">
        <w:rPr>
          <w:u w:val="single"/>
        </w:rPr>
        <w:t>Логика в математике</w:t>
      </w:r>
      <w:r w:rsidR="005F7F40">
        <w:rPr>
          <w:u w:val="single"/>
        </w:rPr>
        <w:t xml:space="preserve">     8 часов</w:t>
      </w:r>
    </w:p>
    <w:p w:rsidR="001C10AF" w:rsidRPr="005F7F40" w:rsidRDefault="001C10AF" w:rsidP="005F7F40">
      <w:pPr>
        <w:pStyle w:val="aa"/>
        <w:spacing w:line="276" w:lineRule="auto"/>
        <w:ind w:firstLine="720"/>
        <w:jc w:val="both"/>
        <w:rPr>
          <w:color w:val="000000"/>
          <w:lang w:eastAsia="en-US"/>
        </w:rPr>
      </w:pPr>
      <w:r w:rsidRPr="001C10AF">
        <w:t>Логические рассуждения. Методы рассуждений. Простые и сложные высказывания. Составные части математических высказываний.</w:t>
      </w:r>
      <w:r w:rsidRPr="001C10A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Необходимые и достаточные условия.</w:t>
      </w:r>
      <w:r w:rsidR="005F7F40">
        <w:rPr>
          <w:rStyle w:val="c1"/>
          <w:color w:val="000000"/>
        </w:rPr>
        <w:t xml:space="preserve"> Задачи на математическую логику.</w:t>
      </w:r>
      <w:r>
        <w:rPr>
          <w:rStyle w:val="c1"/>
          <w:color w:val="000000"/>
        </w:rPr>
        <w:t xml:space="preserve"> </w:t>
      </w:r>
      <w:r w:rsidR="005F7F40">
        <w:rPr>
          <w:rStyle w:val="c1"/>
          <w:color w:val="000000"/>
        </w:rPr>
        <w:t>Задачи на планирование.</w:t>
      </w:r>
    </w:p>
    <w:p w:rsidR="00F00D8A" w:rsidRPr="00977579" w:rsidRDefault="00F00D8A" w:rsidP="00690024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  <w:lang w:val="en-US"/>
        </w:rPr>
        <w:t>V</w:t>
      </w:r>
      <w:r w:rsidRPr="00977579">
        <w:rPr>
          <w:u w:val="single"/>
        </w:rPr>
        <w:t>. Геометрические головоломки</w:t>
      </w:r>
      <w:r w:rsidR="005026C4">
        <w:rPr>
          <w:u w:val="single"/>
        </w:rPr>
        <w:t xml:space="preserve">    5</w:t>
      </w:r>
      <w:r w:rsidR="0049681D">
        <w:rPr>
          <w:u w:val="single"/>
        </w:rPr>
        <w:t xml:space="preserve"> часов</w:t>
      </w:r>
    </w:p>
    <w:p w:rsidR="00F00D8A" w:rsidRPr="00977579" w:rsidRDefault="00F00D8A" w:rsidP="00690024">
      <w:pPr>
        <w:pStyle w:val="aa"/>
        <w:spacing w:line="276" w:lineRule="auto"/>
        <w:ind w:firstLine="720"/>
        <w:jc w:val="both"/>
        <w:rPr>
          <w:rStyle w:val="c1"/>
          <w:color w:val="000000"/>
          <w:lang w:eastAsia="en-US"/>
        </w:rPr>
      </w:pPr>
      <w:r w:rsidRPr="00977579">
        <w:rPr>
          <w:color w:val="000000"/>
          <w:lang w:eastAsia="en-US"/>
        </w:rPr>
        <w:t>Головоломка Пифагора</w:t>
      </w:r>
      <w:r w:rsidR="00690024">
        <w:rPr>
          <w:color w:val="000000"/>
          <w:lang w:eastAsia="en-US"/>
        </w:rPr>
        <w:t xml:space="preserve">. </w:t>
      </w:r>
      <w:proofErr w:type="spellStart"/>
      <w:r w:rsidRPr="00977579">
        <w:rPr>
          <w:color w:val="000000"/>
          <w:lang w:eastAsia="en-US"/>
        </w:rPr>
        <w:t>Колумбово</w:t>
      </w:r>
      <w:proofErr w:type="spellEnd"/>
      <w:r w:rsidRPr="00977579">
        <w:rPr>
          <w:color w:val="000000"/>
          <w:lang w:eastAsia="en-US"/>
        </w:rPr>
        <w:t xml:space="preserve"> яйцо</w:t>
      </w:r>
      <w:r w:rsidR="00690024">
        <w:rPr>
          <w:color w:val="000000"/>
          <w:lang w:eastAsia="en-US"/>
        </w:rPr>
        <w:t xml:space="preserve">. </w:t>
      </w:r>
      <w:r w:rsidR="0049681D">
        <w:rPr>
          <w:color w:val="000000"/>
          <w:lang w:eastAsia="en-US"/>
        </w:rPr>
        <w:t xml:space="preserve">Квадратура круга. </w:t>
      </w:r>
      <w:r w:rsidRPr="00977579">
        <w:t>Лист Мебиуса</w:t>
      </w:r>
      <w:r w:rsidR="00690024">
        <w:rPr>
          <w:color w:val="000000"/>
          <w:lang w:eastAsia="en-US"/>
        </w:rPr>
        <w:t xml:space="preserve">. </w:t>
      </w:r>
      <w:r w:rsidRPr="00977579">
        <w:rPr>
          <w:rStyle w:val="c1"/>
          <w:color w:val="000000"/>
        </w:rPr>
        <w:t>Применение  листа Мёбиуса в науке, технике, живописи, архитектуре, в цирковом искусстве.</w:t>
      </w:r>
      <w:r w:rsidR="001C10AF">
        <w:rPr>
          <w:rStyle w:val="c1"/>
          <w:color w:val="000000"/>
        </w:rPr>
        <w:t xml:space="preserve"> </w:t>
      </w:r>
      <w:r w:rsidR="0049681D">
        <w:rPr>
          <w:rStyle w:val="c1"/>
          <w:color w:val="000000"/>
        </w:rPr>
        <w:t>Соразмерность.</w:t>
      </w:r>
    </w:p>
    <w:p w:rsidR="008467DD" w:rsidRPr="00977579" w:rsidRDefault="008467DD" w:rsidP="00F00D8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p w:rsidR="00B842B8" w:rsidRPr="008467DD" w:rsidRDefault="00B842B8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6"/>
        <w:gridCol w:w="1925"/>
        <w:gridCol w:w="3276"/>
      </w:tblGrid>
      <w:tr w:rsidR="008467DD" w:rsidRPr="002A4110" w:rsidTr="008467DD">
        <w:trPr>
          <w:trHeight w:val="571"/>
        </w:trPr>
        <w:tc>
          <w:tcPr>
            <w:tcW w:w="585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49681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</w:t>
            </w:r>
            <w:r w:rsidR="008467DD"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математ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математ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уки о числах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в математик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5026C4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842B8" w:rsidRPr="002A4110" w:rsidTr="008467DD">
        <w:tc>
          <w:tcPr>
            <w:tcW w:w="5856" w:type="dxa"/>
            <w:shd w:val="clear" w:color="auto" w:fill="auto"/>
          </w:tcPr>
          <w:p w:rsidR="00B842B8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auto"/>
          </w:tcPr>
          <w:p w:rsidR="00B842B8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:rsidR="00B842B8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ограммой</w:t>
            </w:r>
          </w:p>
        </w:tc>
      </w:tr>
    </w:tbl>
    <w:p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2B8" w:rsidRDefault="00B842B8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42B8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:rsidR="005454E2" w:rsidRPr="005454E2" w:rsidRDefault="00B8019E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 «Увлекательная математика»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992"/>
        <w:gridCol w:w="3686"/>
        <w:gridCol w:w="7938"/>
        <w:gridCol w:w="992"/>
      </w:tblGrid>
      <w:tr w:rsidR="005454E2" w:rsidRPr="000C3839" w:rsidTr="002C567C">
        <w:trPr>
          <w:trHeight w:val="573"/>
        </w:trPr>
        <w:tc>
          <w:tcPr>
            <w:tcW w:w="567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793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)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54E2" w:rsidRPr="000C3839" w:rsidTr="002C567C">
        <w:trPr>
          <w:trHeight w:val="387"/>
        </w:trPr>
        <w:tc>
          <w:tcPr>
            <w:tcW w:w="567" w:type="dxa"/>
          </w:tcPr>
          <w:p w:rsidR="005454E2" w:rsidRPr="00234F28" w:rsidRDefault="009A0D8C" w:rsidP="009A0D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54E2" w:rsidRPr="005454E2" w:rsidRDefault="00234F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математики</w:t>
            </w:r>
          </w:p>
        </w:tc>
        <w:tc>
          <w:tcPr>
            <w:tcW w:w="992" w:type="dxa"/>
          </w:tcPr>
          <w:p w:rsidR="005454E2" w:rsidRPr="005454E2" w:rsidRDefault="00234F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B8019E" w:rsidRPr="000C3839" w:rsidTr="002C567C">
        <w:trPr>
          <w:trHeight w:val="387"/>
        </w:trPr>
        <w:tc>
          <w:tcPr>
            <w:tcW w:w="567" w:type="dxa"/>
          </w:tcPr>
          <w:p w:rsidR="00B8019E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8019E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8019E" w:rsidRPr="00B8019E" w:rsidRDefault="00B8019E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Арифметика каменного века</w:t>
            </w:r>
          </w:p>
        </w:tc>
        <w:tc>
          <w:tcPr>
            <w:tcW w:w="992" w:type="dxa"/>
          </w:tcPr>
          <w:p w:rsidR="00B8019E" w:rsidRPr="00B8019E" w:rsidRDefault="00B8019E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019E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о арифметике каменного века, об истории развития математики</w:t>
            </w:r>
          </w:p>
          <w:p w:rsidR="00A1624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8F52BB" w:rsidRPr="008F52BB" w:rsidRDefault="008F52BB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8F52BB" w:rsidRPr="008F52BB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B8019E" w:rsidRPr="008F52BB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8F52BB" w:rsidRPr="008F52BB" w:rsidRDefault="008F52BB" w:rsidP="00D32FF6">
            <w:pPr>
              <w:pStyle w:val="a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992" w:type="dxa"/>
          </w:tcPr>
          <w:p w:rsidR="00B8019E" w:rsidRPr="005454E2" w:rsidRDefault="00B8019E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2C567C">
        <w:trPr>
          <w:trHeight w:val="573"/>
        </w:trPr>
        <w:tc>
          <w:tcPr>
            <w:tcW w:w="567" w:type="dxa"/>
          </w:tcPr>
          <w:p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начинают получать имен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5454E2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4D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как числа получили свои названия</w:t>
            </w:r>
          </w:p>
          <w:p w:rsidR="005454E2" w:rsidRPr="005454E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8F52BB" w:rsidRPr="008F52BB" w:rsidRDefault="008F52BB" w:rsidP="00D32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8F52BB" w:rsidRPr="008F52BB" w:rsidRDefault="008F52BB" w:rsidP="00D32FF6">
            <w:pPr>
              <w:pStyle w:val="a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8F52BB" w:rsidRPr="008F52BB" w:rsidRDefault="008F52BB" w:rsidP="00D32F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5454E2" w:rsidRPr="002C567C" w:rsidRDefault="008F52BB" w:rsidP="00D32F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ыражают адек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2C567C">
        <w:trPr>
          <w:trHeight w:val="346"/>
        </w:trPr>
        <w:tc>
          <w:tcPr>
            <w:tcW w:w="567" w:type="dxa"/>
          </w:tcPr>
          <w:p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исла «7»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5454E2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4D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число 7 в истории, мифологии, природе и д.р.</w:t>
            </w:r>
          </w:p>
          <w:p w:rsidR="005454E2" w:rsidRPr="005454E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2C567C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2C567C" w:rsidRPr="002C567C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ство)</w:t>
            </w:r>
          </w:p>
          <w:p w:rsidR="005454E2" w:rsidRPr="002C567C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hAnsi="Times New Roman"/>
                <w:sz w:val="24"/>
                <w:szCs w:val="24"/>
              </w:rPr>
              <w:t>и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>меют целост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дов, культ</w:t>
            </w:r>
            <w:r w:rsidR="002C567C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:rsidTr="002C567C">
        <w:trPr>
          <w:trHeight w:val="573"/>
        </w:trPr>
        <w:tc>
          <w:tcPr>
            <w:tcW w:w="567" w:type="dxa"/>
          </w:tcPr>
          <w:p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счетная машин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счет руками, ногами</w:t>
            </w:r>
          </w:p>
          <w:p w:rsidR="005454E2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7938" w:type="dxa"/>
          </w:tcPr>
          <w:p w:rsidR="002C567C" w:rsidRDefault="002C567C" w:rsidP="00D32FF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2C567C" w:rsidRPr="002C567C" w:rsidRDefault="002C567C" w:rsidP="00D32FF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2C5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>ставят и форму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>адекватно ис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5454E2" w:rsidRPr="005454E2" w:rsidRDefault="008F52BB" w:rsidP="00D32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t>пределяют внутреннюю по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ицию обучающе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ют необходи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ь учения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8019E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90024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жины и гроссы</w:t>
            </w:r>
          </w:p>
        </w:tc>
        <w:tc>
          <w:tcPr>
            <w:tcW w:w="992" w:type="dxa"/>
          </w:tcPr>
          <w:p w:rsidR="00690024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>
              <w:rPr>
                <w:rFonts w:ascii="Times New Roman" w:hAnsi="Times New Roman" w:cs="Times New Roman"/>
                <w:sz w:val="24"/>
                <w:szCs w:val="24"/>
              </w:rPr>
              <w:t xml:space="preserve"> о двенадцатеричной системе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</w:t>
            </w:r>
          </w:p>
          <w:p w:rsidR="00690024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2C567C" w:rsidRPr="002C567C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2C567C" w:rsidRPr="002C567C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2C567C" w:rsidRPr="002C567C" w:rsidRDefault="002C567C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690024" w:rsidRPr="002C567C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hAnsi="Times New Roman"/>
                <w:sz w:val="24"/>
                <w:szCs w:val="24"/>
              </w:rPr>
              <w:t>п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роявляют </w:t>
            </w:r>
            <w:proofErr w:type="spellStart"/>
            <w:r w:rsidR="002C567C" w:rsidRPr="002C567C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как осознан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234F28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авилона</w:t>
            </w:r>
          </w:p>
        </w:tc>
        <w:tc>
          <w:tcPr>
            <w:tcW w:w="992" w:type="dxa"/>
          </w:tcPr>
          <w:p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математики в Вавилоне</w:t>
            </w:r>
          </w:p>
          <w:p w:rsidR="00690024" w:rsidRPr="005454E2" w:rsidRDefault="00A1624D" w:rsidP="00E72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2C567C" w:rsidRPr="00D32FF6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2C567C" w:rsidRPr="00D32FF6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2C567C" w:rsidRPr="00D32FF6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690024" w:rsidRPr="00D32FF6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FF6">
              <w:rPr>
                <w:rFonts w:ascii="Times New Roman" w:hAnsi="Times New Roman"/>
                <w:sz w:val="24"/>
                <w:szCs w:val="24"/>
              </w:rPr>
              <w:t>п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t>роявляют доб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="00D32FF6" w:rsidRPr="00D32FF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="00D32FF6" w:rsidRPr="00D32FF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Pr="00234F28" w:rsidRDefault="00234F28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0024" w:rsidRPr="00234F28" w:rsidRDefault="00234F28" w:rsidP="00234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математики</w:t>
            </w:r>
          </w:p>
        </w:tc>
        <w:tc>
          <w:tcPr>
            <w:tcW w:w="992" w:type="dxa"/>
          </w:tcPr>
          <w:p w:rsidR="00690024" w:rsidRPr="00234F28" w:rsidRDefault="00234F28" w:rsidP="00234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90024" w:rsidRPr="005454E2" w:rsidRDefault="0069002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 и его школа</w:t>
            </w:r>
          </w:p>
        </w:tc>
        <w:tc>
          <w:tcPr>
            <w:tcW w:w="992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о Пифагоре, его школе и учении</w:t>
            </w:r>
          </w:p>
          <w:p w:rsidR="00690024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</w:t>
            </w:r>
          </w:p>
        </w:tc>
        <w:tc>
          <w:tcPr>
            <w:tcW w:w="7938" w:type="dxa"/>
          </w:tcPr>
          <w:p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пределяют свою личностную поз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992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о Архимеде</w:t>
            </w:r>
          </w:p>
          <w:p w:rsidR="00690024" w:rsidRPr="005454E2" w:rsidRDefault="00A1624D" w:rsidP="0011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142E3A" w:rsidRDefault="00142E3A" w:rsidP="00114C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учебные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</w:p>
          <w:p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смысливают гу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ости современ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жидкостей</w:t>
            </w:r>
          </w:p>
        </w:tc>
        <w:tc>
          <w:tcPr>
            <w:tcW w:w="992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ереливание жидкостей</w:t>
            </w:r>
          </w:p>
          <w:p w:rsidR="00690024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задачи по теме</w:t>
            </w:r>
          </w:p>
        </w:tc>
        <w:tc>
          <w:tcPr>
            <w:tcW w:w="7938" w:type="dxa"/>
          </w:tcPr>
          <w:p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="00142E3A">
              <w:rPr>
                <w:rFonts w:ascii="Times New Roman" w:hAnsi="Times New Roman"/>
                <w:sz w:val="24"/>
                <w:szCs w:val="24"/>
              </w:rPr>
              <w:softHyphen/>
              <w:t>чивый учебно-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познавательный интерес к новым общим способам решения задач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мед из Хорезма</w:t>
            </w:r>
          </w:p>
        </w:tc>
        <w:tc>
          <w:tcPr>
            <w:tcW w:w="992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о Мухаммеде из Хорезма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>, его учении о счете</w:t>
            </w:r>
          </w:p>
          <w:p w:rsidR="00690024" w:rsidRPr="005454E2" w:rsidRDefault="00A1624D" w:rsidP="0011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в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ыражают адек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ки в России</w:t>
            </w:r>
          </w:p>
        </w:tc>
        <w:tc>
          <w:tcPr>
            <w:tcW w:w="992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математической науки в России, об Остроградском, Ковалевской,  Лобачевском и д.р. </w:t>
            </w:r>
          </w:p>
          <w:p w:rsidR="00690024" w:rsidRPr="005454E2" w:rsidRDefault="00A1624D" w:rsidP="00BE0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142E3A" w:rsidRDefault="00142E3A" w:rsidP="00114C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</w:p>
          <w:p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проявляют ак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меют целост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дов, культур 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90024" w:rsidRPr="00DE766D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Л.Ф.Магницкий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«Арифметика»</w:t>
            </w:r>
          </w:p>
        </w:tc>
        <w:tc>
          <w:tcPr>
            <w:tcW w:w="992" w:type="dxa"/>
          </w:tcPr>
          <w:p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 об арифметике Магницкого</w:t>
            </w:r>
          </w:p>
          <w:p w:rsidR="00690024" w:rsidRPr="005454E2" w:rsidRDefault="00A1624D" w:rsidP="00BE0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примеры и задачи 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>по арифметике</w:t>
            </w:r>
          </w:p>
        </w:tc>
        <w:tc>
          <w:tcPr>
            <w:tcW w:w="7938" w:type="dxa"/>
          </w:tcPr>
          <w:p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C2B">
              <w:rPr>
                <w:rFonts w:ascii="Times New Roman" w:hAnsi="Times New Roman"/>
                <w:sz w:val="24"/>
                <w:szCs w:val="24"/>
              </w:rPr>
              <w:t>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пределяют внутреннюю п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</w:t>
            </w:r>
            <w:r w:rsidR="00114C2B">
              <w:rPr>
                <w:rFonts w:ascii="Times New Roman" w:hAnsi="Times New Roman"/>
                <w:sz w:val="24"/>
                <w:szCs w:val="24"/>
              </w:rPr>
              <w:t xml:space="preserve"> в преобладании учебно-познава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тельных мотивов и предпочтении социального сп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Pr="00DE766D" w:rsidRDefault="00DE766D" w:rsidP="00DE7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E766D" w:rsidRPr="00C45BEC" w:rsidRDefault="00C45BEC" w:rsidP="00C45B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EC">
              <w:rPr>
                <w:rFonts w:ascii="Times New Roman" w:hAnsi="Times New Roman" w:cs="Times New Roman"/>
                <w:b/>
                <w:sz w:val="24"/>
                <w:szCs w:val="24"/>
              </w:rPr>
              <w:t>Из науки о числах</w:t>
            </w:r>
          </w:p>
        </w:tc>
        <w:tc>
          <w:tcPr>
            <w:tcW w:w="992" w:type="dxa"/>
          </w:tcPr>
          <w:p w:rsidR="00DE766D" w:rsidRPr="00C45BEC" w:rsidRDefault="00C45BEC" w:rsidP="00C45B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уля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</w:p>
          <w:p w:rsidR="00DE766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7938" w:type="dxa"/>
          </w:tcPr>
          <w:p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3F7ECE" w:rsidRPr="00E561CE" w:rsidRDefault="003F7E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>ыражают устой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с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предпочтения и ориентации 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еризады</w:t>
            </w:r>
            <w:proofErr w:type="spellEnd"/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о числе </w:t>
            </w:r>
            <w:proofErr w:type="spellStart"/>
            <w:r w:rsidR="00EA1228">
              <w:rPr>
                <w:rFonts w:ascii="Times New Roman" w:hAnsi="Times New Roman" w:cs="Times New Roman"/>
                <w:sz w:val="24"/>
                <w:szCs w:val="24"/>
              </w:rPr>
              <w:t>Шахеризады</w:t>
            </w:r>
            <w:proofErr w:type="spellEnd"/>
          </w:p>
          <w:p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3F7ECE" w:rsidRPr="00E561CE" w:rsidRDefault="003F7E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3F7ECE" w:rsidRPr="00E561CE" w:rsidRDefault="008F52BB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</w:t>
            </w:r>
            <w:proofErr w:type="spellStart"/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>, как осознан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DE766D" w:rsidRPr="00E561CE" w:rsidRDefault="00DE766D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ные свойства натуральных чисел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войства натуральных чисел</w:t>
            </w:r>
          </w:p>
          <w:p w:rsidR="00DE766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выполнения действия. </w:t>
            </w:r>
          </w:p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</w:t>
            </w:r>
            <w:r w:rsidRPr="00E5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ую цель, используют общие приёмы решения поставленных задач.</w:t>
            </w:r>
          </w:p>
          <w:p w:rsidR="0094500F" w:rsidRPr="00E561CE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94500F" w:rsidRPr="00E561CE" w:rsidRDefault="008F52BB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роявляют доб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</w:p>
          <w:p w:rsidR="00DE766D" w:rsidRPr="00E561CE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онимание чувств других людей и сопережи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1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делимости на 11</w:t>
            </w:r>
          </w:p>
          <w:p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примеры и задачи по теме</w:t>
            </w:r>
          </w:p>
        </w:tc>
        <w:tc>
          <w:tcPr>
            <w:tcW w:w="7938" w:type="dxa"/>
          </w:tcPr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E766D" w:rsidRP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Числа счастливые и несчастливые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числах и суевериях с ними связанных</w:t>
            </w:r>
          </w:p>
          <w:p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ую цель, используют общие приёмы решения задач. </w:t>
            </w:r>
          </w:p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но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вом знаниям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DE766D" w:rsidRP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шения ребусов</w:t>
            </w:r>
          </w:p>
          <w:p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7938" w:type="dxa"/>
          </w:tcPr>
          <w:p w:rsidR="00E561CE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94500F" w:rsidRPr="00E561CE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ют ак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ость во взаимодействи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ля 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шения коммуникативных 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сотруднич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)</w:t>
            </w:r>
          </w:p>
          <w:p w:rsidR="00DE766D" w:rsidRPr="00E561CE" w:rsidRDefault="008F52BB" w:rsidP="00EA12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меют целост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социально ориентиро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ванный взгляд на мир 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иемы быстрого счета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приемы быстрого счета</w:t>
            </w:r>
          </w:p>
          <w:p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 примеры и задачи по теме</w:t>
            </w:r>
          </w:p>
        </w:tc>
        <w:tc>
          <w:tcPr>
            <w:tcW w:w="7938" w:type="dxa"/>
          </w:tcPr>
          <w:p w:rsidR="00E561CE" w:rsidRPr="00E561CE" w:rsidRDefault="00E561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E561CE" w:rsidRPr="00E561CE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тавят и форму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>пределяют внутреннюю по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; пони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о числовых головоломках</w:t>
            </w:r>
          </w:p>
          <w:p w:rsidR="00DE766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ому материалу, решать некоторые головоломки</w:t>
            </w:r>
          </w:p>
        </w:tc>
        <w:tc>
          <w:tcPr>
            <w:tcW w:w="7938" w:type="dxa"/>
          </w:tcPr>
          <w:p w:rsidR="00EA1228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определяют 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E561CE" w:rsidRPr="00E561CE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>роявляют устой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  <w:p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викторина</w:t>
            </w:r>
          </w:p>
        </w:tc>
        <w:tc>
          <w:tcPr>
            <w:tcW w:w="992" w:type="dxa"/>
          </w:tcPr>
          <w:p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E766D" w:rsidRPr="005454E2" w:rsidRDefault="00A1624D" w:rsidP="00F6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F6489F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викторине</w:t>
            </w:r>
          </w:p>
        </w:tc>
        <w:tc>
          <w:tcPr>
            <w:tcW w:w="7938" w:type="dxa"/>
          </w:tcPr>
          <w:p w:rsidR="00E561CE" w:rsidRPr="00E561CE" w:rsidRDefault="00E561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E561CE" w:rsidRPr="00E561CE" w:rsidRDefault="00E561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E561CE" w:rsidRPr="00E561CE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:rsidTr="002C567C">
        <w:trPr>
          <w:trHeight w:val="573"/>
        </w:trPr>
        <w:tc>
          <w:tcPr>
            <w:tcW w:w="567" w:type="dxa"/>
          </w:tcPr>
          <w:p w:rsidR="00DE766D" w:rsidRPr="008518D8" w:rsidRDefault="00F33206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E766D" w:rsidRPr="008518D8" w:rsidRDefault="008518D8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992" w:type="dxa"/>
          </w:tcPr>
          <w:p w:rsidR="00DE766D" w:rsidRPr="008518D8" w:rsidRDefault="008518D8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Учимся правильно рассуждать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о рассуждениях в математике, о математической логике</w:t>
            </w:r>
          </w:p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различных позиций в с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мнение и позицию</w:t>
            </w:r>
          </w:p>
          <w:p w:rsidR="008518D8" w:rsidRPr="007177FD" w:rsidRDefault="008F52BB" w:rsidP="00717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к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8518D8" w:rsidRPr="008518D8" w:rsidRDefault="005E66B6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матике </w:t>
            </w:r>
            <w:r w:rsidR="008518D8" w:rsidRPr="008518D8">
              <w:rPr>
                <w:rFonts w:ascii="Times New Roman" w:hAnsi="Times New Roman" w:cs="Times New Roman"/>
                <w:sz w:val="24"/>
                <w:szCs w:val="24"/>
              </w:rPr>
              <w:t>«не», «и», «или»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о языке математической логики</w:t>
            </w:r>
          </w:p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8518D8" w:rsidRPr="007177FD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меют целост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, социально ориентированный взгляд на мир 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518D8" w:rsidRPr="008518D8" w:rsidRDefault="005E66B6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="008518D8" w:rsidRPr="008518D8">
              <w:rPr>
                <w:rFonts w:ascii="Times New Roman" w:hAnsi="Times New Roman" w:cs="Times New Roman"/>
                <w:sz w:val="24"/>
                <w:szCs w:val="24"/>
              </w:rPr>
              <w:t xml:space="preserve">«следует», </w:t>
            </w:r>
            <w:r w:rsidR="008518D8" w:rsidRPr="0085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вносильно»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B13170" w:rsidRDefault="00A1624D" w:rsidP="00B1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о языке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логики</w:t>
            </w:r>
          </w:p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ют пошаговый и итоговый контроль.</w:t>
            </w:r>
          </w:p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</w:t>
            </w:r>
          </w:p>
          <w:p w:rsidR="008518D8" w:rsidRPr="007177FD" w:rsidRDefault="008F52BB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е понимание причин успеха/ неуспеха учебной деятельности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, проявляют устой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softHyphen/>
              <w:t>чивую учебно-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познавательную мотивацию учения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Составные части математических высказываний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6D043D">
              <w:rPr>
                <w:rFonts w:ascii="Times New Roman" w:hAnsi="Times New Roman" w:cs="Times New Roman"/>
                <w:sz w:val="24"/>
                <w:szCs w:val="24"/>
              </w:rPr>
              <w:t xml:space="preserve"> о логике математических высказываний</w:t>
            </w:r>
          </w:p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8518D8" w:rsidRPr="007177FD" w:rsidRDefault="008F52BB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="00B13170" w:rsidRPr="00E561C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Верные и неверные высказывания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6D043D">
              <w:rPr>
                <w:rFonts w:ascii="Times New Roman" w:hAnsi="Times New Roman" w:cs="Times New Roman"/>
                <w:sz w:val="24"/>
                <w:szCs w:val="24"/>
              </w:rPr>
              <w:t xml:space="preserve"> о логике математических высказываний</w:t>
            </w:r>
          </w:p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8518D8" w:rsidRPr="007177FD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к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ых и достаточных</w:t>
            </w:r>
            <w:r w:rsidR="004E608C" w:rsidRPr="008518D8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B13170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; составляют план и определяют п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8518D8" w:rsidRPr="007177FD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устой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Затруднительные положения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 задачи 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>на избыток и недостаток</w:t>
            </w:r>
          </w:p>
        </w:tc>
        <w:tc>
          <w:tcPr>
            <w:tcW w:w="7938" w:type="dxa"/>
          </w:tcPr>
          <w:p w:rsidR="00B13170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1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8518D8" w:rsidRPr="007177FD" w:rsidRDefault="008F52BB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роявляют доброжелательность и эмоционально-нравственную отзывчивость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:rsidTr="002C567C">
        <w:trPr>
          <w:trHeight w:val="573"/>
        </w:trPr>
        <w:tc>
          <w:tcPr>
            <w:tcW w:w="567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сколько задач на планирование</w:t>
            </w:r>
          </w:p>
        </w:tc>
        <w:tc>
          <w:tcPr>
            <w:tcW w:w="992" w:type="dxa"/>
          </w:tcPr>
          <w:p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6D043D">
              <w:rPr>
                <w:rFonts w:ascii="Times New Roman" w:hAnsi="Times New Roman" w:cs="Times New Roman"/>
                <w:sz w:val="24"/>
                <w:szCs w:val="24"/>
              </w:rPr>
              <w:t xml:space="preserve"> о задачах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ование</w:t>
            </w:r>
          </w:p>
          <w:p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 задачи по теме</w:t>
            </w:r>
          </w:p>
        </w:tc>
        <w:tc>
          <w:tcPr>
            <w:tcW w:w="7938" w:type="dxa"/>
          </w:tcPr>
          <w:p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8518D8" w:rsidRPr="007177FD" w:rsidRDefault="008F52BB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92" w:type="dxa"/>
          </w:tcPr>
          <w:p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:rsidTr="002C567C">
        <w:trPr>
          <w:trHeight w:val="573"/>
        </w:trPr>
        <w:tc>
          <w:tcPr>
            <w:tcW w:w="567" w:type="dxa"/>
          </w:tcPr>
          <w:p w:rsidR="005F7F40" w:rsidRPr="00C60D52" w:rsidRDefault="005F7F40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7F40" w:rsidRPr="00C60D52" w:rsidRDefault="005F7F40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992" w:type="dxa"/>
          </w:tcPr>
          <w:p w:rsidR="005F7F40" w:rsidRPr="00C60D52" w:rsidRDefault="005F7F40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F7F40" w:rsidRPr="005454E2" w:rsidRDefault="005F7F4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:rsidTr="002C567C">
        <w:trPr>
          <w:trHeight w:val="573"/>
        </w:trPr>
        <w:tc>
          <w:tcPr>
            <w:tcW w:w="567" w:type="dxa"/>
          </w:tcPr>
          <w:p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</w:t>
            </w:r>
          </w:p>
        </w:tc>
        <w:tc>
          <w:tcPr>
            <w:tcW w:w="992" w:type="dxa"/>
          </w:tcPr>
          <w:p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головоломке Пифагора</w:t>
            </w:r>
          </w:p>
          <w:p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</w:p>
          <w:p w:rsidR="005F7F40" w:rsidRPr="00935C47" w:rsidRDefault="008F52BB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доб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35C47">
              <w:rPr>
                <w:rFonts w:ascii="Times New Roman" w:hAnsi="Times New Roman" w:cs="Times New Roman"/>
                <w:sz w:val="24"/>
                <w:szCs w:val="24"/>
              </w:rPr>
              <w:t>рожелательность и эмоционально-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ую отзывчивость, </w:t>
            </w:r>
            <w:proofErr w:type="spellStart"/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, как п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:rsidTr="002C567C">
        <w:trPr>
          <w:trHeight w:val="573"/>
        </w:trPr>
        <w:tc>
          <w:tcPr>
            <w:tcW w:w="567" w:type="dxa"/>
          </w:tcPr>
          <w:p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C60D52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луночки</w:t>
            </w:r>
          </w:p>
        </w:tc>
        <w:tc>
          <w:tcPr>
            <w:tcW w:w="992" w:type="dxa"/>
          </w:tcPr>
          <w:p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квадратуре круга</w:t>
            </w:r>
          </w:p>
          <w:p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о распределении функций и ролей в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; задают вопросы, необходимые для орган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5F7F40" w:rsidRPr="00935C47" w:rsidRDefault="008F52BB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меют целостный, социально ориентированный взгляд на мир </w:t>
            </w:r>
          </w:p>
        </w:tc>
        <w:tc>
          <w:tcPr>
            <w:tcW w:w="992" w:type="dxa"/>
          </w:tcPr>
          <w:p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:rsidTr="002C567C">
        <w:trPr>
          <w:trHeight w:val="573"/>
        </w:trPr>
        <w:tc>
          <w:tcPr>
            <w:tcW w:w="567" w:type="dxa"/>
          </w:tcPr>
          <w:p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  <w:p w:rsidR="00C60D52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992" w:type="dxa"/>
          </w:tcPr>
          <w:p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головоломке «</w:t>
            </w:r>
            <w:proofErr w:type="spellStart"/>
            <w:r w:rsidR="00332006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  <w:p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935C47" w:rsidRPr="00332006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5F7F40" w:rsidRPr="00935C47" w:rsidRDefault="008F52BB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пределяют внутреннюю п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:rsidTr="002C567C">
        <w:trPr>
          <w:trHeight w:val="573"/>
        </w:trPr>
        <w:tc>
          <w:tcPr>
            <w:tcW w:w="567" w:type="dxa"/>
          </w:tcPr>
          <w:p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C60D52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Мебиуса</w:t>
            </w:r>
          </w:p>
        </w:tc>
        <w:tc>
          <w:tcPr>
            <w:tcW w:w="992" w:type="dxa"/>
          </w:tcPr>
          <w:p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листе Мебиуса</w:t>
            </w:r>
          </w:p>
          <w:p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5F7F40" w:rsidRPr="00935C47" w:rsidRDefault="008F52BB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</w:t>
            </w:r>
            <w:proofErr w:type="spellStart"/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, как осознан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992" w:type="dxa"/>
          </w:tcPr>
          <w:p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:rsidTr="002C567C">
        <w:trPr>
          <w:trHeight w:val="573"/>
        </w:trPr>
        <w:tc>
          <w:tcPr>
            <w:tcW w:w="567" w:type="dxa"/>
          </w:tcPr>
          <w:p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C60D52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5F7F40" w:rsidRDefault="00C35A8A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r w:rsidR="00C60D52">
              <w:rPr>
                <w:rFonts w:ascii="Times New Roman" w:hAnsi="Times New Roman" w:cs="Times New Roman"/>
                <w:sz w:val="24"/>
                <w:szCs w:val="24"/>
              </w:rPr>
              <w:t>Не верь глазам св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соразмерности в геометрии</w:t>
            </w:r>
          </w:p>
          <w:p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5F7F40" w:rsidRPr="00935C47" w:rsidRDefault="008F52BB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92" w:type="dxa"/>
          </w:tcPr>
          <w:p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A0D8C" w:rsidRDefault="009A0D8C" w:rsidP="009A0D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9A0D8C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9F1127"/>
    <w:rsid w:val="00114C2B"/>
    <w:rsid w:val="001168C2"/>
    <w:rsid w:val="00142E3A"/>
    <w:rsid w:val="00173A4E"/>
    <w:rsid w:val="00175D4F"/>
    <w:rsid w:val="00183C23"/>
    <w:rsid w:val="001C10AF"/>
    <w:rsid w:val="001F6E48"/>
    <w:rsid w:val="0020664F"/>
    <w:rsid w:val="00234F28"/>
    <w:rsid w:val="002907F9"/>
    <w:rsid w:val="002B6A18"/>
    <w:rsid w:val="002C567C"/>
    <w:rsid w:val="00332006"/>
    <w:rsid w:val="003A6E37"/>
    <w:rsid w:val="003F7ECE"/>
    <w:rsid w:val="004104CE"/>
    <w:rsid w:val="00426DAA"/>
    <w:rsid w:val="0043333A"/>
    <w:rsid w:val="00450A34"/>
    <w:rsid w:val="00470408"/>
    <w:rsid w:val="0049681D"/>
    <w:rsid w:val="004E1E45"/>
    <w:rsid w:val="004E608C"/>
    <w:rsid w:val="004F0B27"/>
    <w:rsid w:val="004F14B5"/>
    <w:rsid w:val="005026C4"/>
    <w:rsid w:val="00513C49"/>
    <w:rsid w:val="005454E2"/>
    <w:rsid w:val="005659EC"/>
    <w:rsid w:val="005A506D"/>
    <w:rsid w:val="005E66B6"/>
    <w:rsid w:val="005F7F40"/>
    <w:rsid w:val="00690024"/>
    <w:rsid w:val="006A6621"/>
    <w:rsid w:val="006C41A3"/>
    <w:rsid w:val="006D043D"/>
    <w:rsid w:val="006E5C32"/>
    <w:rsid w:val="007161B9"/>
    <w:rsid w:val="007177FD"/>
    <w:rsid w:val="0079106B"/>
    <w:rsid w:val="00791733"/>
    <w:rsid w:val="007A61FB"/>
    <w:rsid w:val="007C5329"/>
    <w:rsid w:val="008467DD"/>
    <w:rsid w:val="008518D8"/>
    <w:rsid w:val="0089127C"/>
    <w:rsid w:val="008963D9"/>
    <w:rsid w:val="008B3891"/>
    <w:rsid w:val="008E3FFE"/>
    <w:rsid w:val="008F52BB"/>
    <w:rsid w:val="00935C47"/>
    <w:rsid w:val="00937989"/>
    <w:rsid w:val="0094500F"/>
    <w:rsid w:val="00977579"/>
    <w:rsid w:val="009A0D8C"/>
    <w:rsid w:val="009C5E33"/>
    <w:rsid w:val="009F1127"/>
    <w:rsid w:val="00A1624D"/>
    <w:rsid w:val="00A4242E"/>
    <w:rsid w:val="00B13170"/>
    <w:rsid w:val="00B8019E"/>
    <w:rsid w:val="00B842B8"/>
    <w:rsid w:val="00BA672A"/>
    <w:rsid w:val="00BE0700"/>
    <w:rsid w:val="00C33822"/>
    <w:rsid w:val="00C35A8A"/>
    <w:rsid w:val="00C45BEC"/>
    <w:rsid w:val="00C60D52"/>
    <w:rsid w:val="00C672C5"/>
    <w:rsid w:val="00D02C53"/>
    <w:rsid w:val="00D32FF6"/>
    <w:rsid w:val="00DE1FAD"/>
    <w:rsid w:val="00DE766D"/>
    <w:rsid w:val="00E561CE"/>
    <w:rsid w:val="00E72C1F"/>
    <w:rsid w:val="00E75953"/>
    <w:rsid w:val="00E93D82"/>
    <w:rsid w:val="00EA1228"/>
    <w:rsid w:val="00EE75C9"/>
    <w:rsid w:val="00EF279C"/>
    <w:rsid w:val="00F00D8A"/>
    <w:rsid w:val="00F33206"/>
    <w:rsid w:val="00F3599D"/>
    <w:rsid w:val="00F403F6"/>
    <w:rsid w:val="00F6489F"/>
    <w:rsid w:val="00FA1543"/>
    <w:rsid w:val="00FC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60B1-B70D-46EB-946A-E6A2C3C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5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ка</dc:creator>
  <cp:lastModifiedBy>ОЛЬГА</cp:lastModifiedBy>
  <cp:revision>48</cp:revision>
  <cp:lastPrinted>2019-11-22T09:28:00Z</cp:lastPrinted>
  <dcterms:created xsi:type="dcterms:W3CDTF">2015-08-25T08:49:00Z</dcterms:created>
  <dcterms:modified xsi:type="dcterms:W3CDTF">2019-11-23T18:15:00Z</dcterms:modified>
</cp:coreProperties>
</file>